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1B" w:rsidRPr="00CA7AD5" w:rsidRDefault="00F21EE4" w:rsidP="00CA7AD5">
      <w:pPr>
        <w:spacing w:line="259" w:lineRule="auto"/>
        <w:ind w:right="16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FCDF0" wp14:editId="5F1C20E4">
                <wp:simplePos x="0" y="0"/>
                <wp:positionH relativeFrom="column">
                  <wp:posOffset>0</wp:posOffset>
                </wp:positionH>
                <wp:positionV relativeFrom="paragraph">
                  <wp:posOffset>-464820</wp:posOffset>
                </wp:positionV>
                <wp:extent cx="6143625" cy="445135"/>
                <wp:effectExtent l="0" t="0" r="2857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45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21EE4" w:rsidRPr="00FB0F52" w:rsidRDefault="00F21EE4" w:rsidP="00F21EE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スライド</w:t>
                            </w:r>
                            <w:r w:rsidR="00FB0F52"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変更</w:t>
                            </w:r>
                            <w:r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金額</w:t>
                            </w:r>
                            <w:r w:rsidR="00FB0F52"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が</w:t>
                            </w:r>
                            <w:r w:rsidR="00FB0F52" w:rsidRPr="00FB0F5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ない場合の協議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C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6.6pt;width:483.75pt;height:3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" fillcolor="#fde9d9 [665]" strokeweight=".5pt">
                <v:stroke dashstyle="dash"/>
                <v:textbox>
                  <w:txbxContent>
                    <w:p w:rsidR="00F21EE4" w:rsidRPr="00FB0F52" w:rsidRDefault="00F21EE4" w:rsidP="00F21EE4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</w:pPr>
                      <w:r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スライド</w:t>
                      </w:r>
                      <w:r w:rsidR="00FB0F52"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変更</w:t>
                      </w:r>
                      <w:r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金額</w:t>
                      </w:r>
                      <w:r w:rsidR="00FB0F52"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が</w:t>
                      </w:r>
                      <w:r w:rsidR="00FB0F52" w:rsidRPr="00FB0F52">
                        <w:rPr>
                          <w:rFonts w:ascii="BIZ UD明朝 Medium" w:eastAsia="BIZ UD明朝 Medium" w:hAnsi="BIZ UD明朝 Medium"/>
                          <w:sz w:val="22"/>
                        </w:rPr>
                        <w:t>ない場合の協議書</w:t>
                      </w:r>
                    </w:p>
                  </w:txbxContent>
                </v:textbox>
              </v:shape>
            </w:pict>
          </mc:Fallback>
        </mc:AlternateContent>
      </w:r>
      <w:r w:rsidR="00C16A56">
        <w:rPr>
          <w:rFonts w:ascii="BIZ UD明朝 Medium" w:eastAsia="BIZ UD明朝 Medium" w:hAnsi="BIZ UD明朝 Medium" w:hint="eastAsia"/>
          <w:noProof/>
          <w:szCs w:val="24"/>
        </w:rPr>
        <w:t>単品スライド運用基準</w:t>
      </w:r>
      <w:r w:rsidR="00AC42DA">
        <w:rPr>
          <w:rFonts w:ascii="BIZ UD明朝 Medium" w:eastAsia="BIZ UD明朝 Medium" w:hAnsi="BIZ UD明朝 Medium" w:hint="eastAsia"/>
          <w:noProof/>
          <w:szCs w:val="24"/>
        </w:rPr>
        <w:t>（様式</w:t>
      </w:r>
      <w:r w:rsidR="00D00317">
        <w:rPr>
          <w:rFonts w:ascii="BIZ UD明朝 Medium" w:eastAsia="BIZ UD明朝 Medium" w:hAnsi="BIZ UD明朝 Medium" w:hint="eastAsia"/>
        </w:rPr>
        <w:t>６</w:t>
      </w:r>
      <w:r w:rsidR="00AC42DA">
        <w:rPr>
          <w:rFonts w:ascii="BIZ UD明朝 Medium" w:eastAsia="BIZ UD明朝 Medium" w:hAnsi="BIZ UD明朝 Medium" w:hint="eastAsia"/>
        </w:rPr>
        <w:t>）</w:t>
      </w:r>
      <w:r w:rsidR="00025393">
        <w:rPr>
          <w:rFonts w:ascii="BIZ UD明朝 Medium" w:eastAsia="BIZ UD明朝 Medium" w:hAnsi="BIZ UD明朝 Medium" w:hint="eastAsia"/>
        </w:rPr>
        <w:t>（スライド対象外）</w:t>
      </w:r>
    </w:p>
    <w:p w:rsidR="00EC43AE" w:rsidRDefault="00EC43AE" w:rsidP="00EC43AE">
      <w:pPr>
        <w:spacing w:line="259" w:lineRule="auto"/>
        <w:ind w:left="10" w:right="31" w:firstLineChars="1798" w:firstLine="6203"/>
        <w:jc w:val="left"/>
        <w:rPr>
          <w:rFonts w:ascii="BIZ UD明朝 Medium" w:eastAsia="BIZ UD明朝 Medium" w:hAnsi="BIZ UD明朝 Medium"/>
        </w:rPr>
      </w:pPr>
      <w:r w:rsidRPr="00FB0F52">
        <w:rPr>
          <w:rFonts w:ascii="BIZ UD明朝 Medium" w:eastAsia="BIZ UD明朝 Medium" w:hAnsi="BIZ UD明朝 Medium" w:hint="eastAsia"/>
          <w:spacing w:val="43"/>
          <w:kern w:val="0"/>
          <w:fitText w:val="2849" w:id="-1435813376"/>
        </w:rPr>
        <w:t>○○発第○○○○</w:t>
      </w:r>
      <w:r w:rsidRPr="00FB0F52">
        <w:rPr>
          <w:rFonts w:ascii="BIZ UD明朝 Medium" w:eastAsia="BIZ UD明朝 Medium" w:hAnsi="BIZ UD明朝 Medium" w:hint="eastAsia"/>
          <w:spacing w:val="1"/>
          <w:kern w:val="0"/>
          <w:fitText w:val="2849" w:id="-1435813376"/>
        </w:rPr>
        <w:t>号</w:t>
      </w:r>
    </w:p>
    <w:p w:rsidR="00E1141B" w:rsidRPr="00CA7AD5" w:rsidRDefault="00E1141B" w:rsidP="00CA7AD5">
      <w:pPr>
        <w:spacing w:line="259" w:lineRule="auto"/>
        <w:ind w:left="10" w:right="31" w:firstLineChars="2400" w:firstLine="6216"/>
        <w:jc w:val="left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令和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年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月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 xml:space="preserve">日 </w:t>
      </w:r>
    </w:p>
    <w:p w:rsidR="00E1141B" w:rsidRDefault="00E1141B" w:rsidP="00CA7AD5">
      <w:pPr>
        <w:spacing w:line="259" w:lineRule="auto"/>
        <w:rPr>
          <w:rFonts w:ascii="BIZ UD明朝 Medium" w:eastAsia="BIZ UD明朝 Medium" w:hAnsi="BIZ UD明朝 Medium"/>
        </w:rPr>
      </w:pPr>
    </w:p>
    <w:p w:rsidR="00E1141B" w:rsidRPr="00CA7AD5" w:rsidRDefault="00E1141B" w:rsidP="00CA7AD5">
      <w:pPr>
        <w:ind w:firstLineChars="1200" w:firstLine="3108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様  </w:t>
      </w:r>
    </w:p>
    <w:p w:rsidR="00E1141B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 </w:t>
      </w:r>
    </w:p>
    <w:p w:rsidR="00EE006C" w:rsidRPr="00CA7AD5" w:rsidRDefault="00EE006C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E1141B" w:rsidRPr="00FB0F52" w:rsidRDefault="00CA7AD5" w:rsidP="00FB0F52">
      <w:pPr>
        <w:tabs>
          <w:tab w:val="center" w:pos="5180"/>
          <w:tab w:val="center" w:pos="6858"/>
          <w:tab w:val="center" w:pos="7699"/>
          <w:tab w:val="center" w:pos="8539"/>
          <w:tab w:val="center" w:pos="9478"/>
        </w:tabs>
        <w:spacing w:line="259" w:lineRule="auto"/>
        <w:ind w:firstLineChars="1900" w:firstLine="4921"/>
        <w:rPr>
          <w:rFonts w:ascii="BIZ UD明朝 Medium" w:eastAsia="BIZ UD明朝 Medium" w:hAnsi="BIZ UD明朝 Medium"/>
          <w:sz w:val="28"/>
        </w:rPr>
      </w:pPr>
      <w:r w:rsidRPr="00FB0F52">
        <w:rPr>
          <w:rFonts w:ascii="BIZ UD明朝 Medium" w:eastAsia="BIZ UD明朝 Medium" w:hAnsi="BIZ UD明朝 Medium" w:cs="Calibri" w:hint="eastAsia"/>
        </w:rPr>
        <w:t xml:space="preserve">新座市長　</w:t>
      </w:r>
      <w:r w:rsidR="00FB0F52">
        <w:rPr>
          <w:rFonts w:ascii="BIZ UD明朝 Medium" w:eastAsia="BIZ UD明朝 Medium" w:hAnsi="BIZ UD明朝 Medium" w:cs="Calibri" w:hint="eastAsia"/>
        </w:rPr>
        <w:t xml:space="preserve">　　　　　　　　　　　印</w:t>
      </w:r>
    </w:p>
    <w:p w:rsidR="00E1141B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D94842" w:rsidRPr="00CA7AD5" w:rsidRDefault="00D94842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D00317" w:rsidRDefault="00D00317" w:rsidP="00D00317">
      <w:pPr>
        <w:ind w:firstLineChars="300" w:firstLine="777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</w:t>
      </w:r>
    </w:p>
    <w:p w:rsidR="00E1141B" w:rsidRPr="00CA7AD5" w:rsidRDefault="00D00317" w:rsidP="00D00317">
      <w:pPr>
        <w:ind w:firstLineChars="300" w:firstLine="777"/>
        <w:rPr>
          <w:rFonts w:ascii="BIZ UD明朝 Medium" w:eastAsia="BIZ UD明朝 Medium" w:hAnsi="BIZ UD明朝 Medium"/>
        </w:rPr>
      </w:pPr>
      <w:r w:rsidRPr="006F74FE">
        <w:rPr>
          <w:rFonts w:ascii="BIZ UD明朝 Medium" w:eastAsia="BIZ UD明朝 Medium" w:hAnsi="BIZ UD明朝 Medium" w:hint="eastAsia"/>
          <w:szCs w:val="24"/>
        </w:rPr>
        <w:t>の変更について（協議）</w:t>
      </w:r>
    </w:p>
    <w:p w:rsidR="00B57704" w:rsidRDefault="00F21EE4" w:rsidP="00CA7AD5">
      <w:pPr>
        <w:spacing w:line="259" w:lineRule="auto"/>
        <w:ind w:firstLineChars="100" w:firstLine="259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令和</w:t>
      </w:r>
      <w:r w:rsidRPr="006F74FE">
        <w:rPr>
          <w:rFonts w:ascii="BIZ UD明朝 Medium" w:eastAsia="BIZ UD明朝 Medium" w:hAnsi="BIZ UD明朝 Medium" w:hint="eastAsia"/>
          <w:szCs w:val="24"/>
        </w:rPr>
        <w:t xml:space="preserve">　　年　　月　　日付けで請求のあった</w:t>
      </w: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の変更について、</w:t>
      </w:r>
      <w:r>
        <w:rPr>
          <w:rFonts w:ascii="BIZ UD明朝 Medium" w:eastAsia="BIZ UD明朝 Medium" w:hAnsi="BIZ UD明朝 Medium" w:hint="eastAsia"/>
          <w:szCs w:val="24"/>
        </w:rPr>
        <w:t>同条第７項に基づき、下記のとおり協議します</w:t>
      </w:r>
      <w:r w:rsidR="00D00317" w:rsidRPr="006F74FE">
        <w:rPr>
          <w:rFonts w:ascii="BIZ UD明朝 Medium" w:eastAsia="BIZ UD明朝 Medium" w:hAnsi="BIZ UD明朝 Medium" w:hint="eastAsia"/>
          <w:szCs w:val="24"/>
        </w:rPr>
        <w:t>。異存がなければ、別添の</w:t>
      </w:r>
      <w:r w:rsidR="00D00317">
        <w:rPr>
          <w:rFonts w:ascii="BIZ UD明朝 Medium" w:eastAsia="BIZ UD明朝 Medium" w:hAnsi="BIZ UD明朝 Medium" w:hint="eastAsia"/>
          <w:szCs w:val="24"/>
        </w:rPr>
        <w:t>様式による承諾書に記名押印の上、</w:t>
      </w:r>
      <w:r w:rsidR="00D00317" w:rsidRPr="006F74FE">
        <w:rPr>
          <w:rFonts w:ascii="BIZ UD明朝 Medium" w:eastAsia="BIZ UD明朝 Medium" w:hAnsi="BIZ UD明朝 Medium" w:hint="eastAsia"/>
          <w:szCs w:val="24"/>
        </w:rPr>
        <w:t>提出してください。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Default="00E1141B" w:rsidP="005724C6">
      <w:pPr>
        <w:spacing w:line="265" w:lineRule="auto"/>
        <w:ind w:right="31"/>
        <w:jc w:val="center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6413"/>
      </w:tblGrid>
      <w:tr w:rsidR="0066686B" w:rsidTr="00F21EE4">
        <w:trPr>
          <w:trHeight w:val="914"/>
          <w:jc w:val="center"/>
        </w:trPr>
        <w:tc>
          <w:tcPr>
            <w:tcW w:w="2844" w:type="dxa"/>
            <w:vAlign w:val="center"/>
          </w:tcPr>
          <w:p w:rsidR="0066686B" w:rsidRDefault="0066686B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413" w:type="dxa"/>
            <w:vAlign w:val="center"/>
          </w:tcPr>
          <w:p w:rsidR="0066686B" w:rsidRDefault="0066686B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6686B" w:rsidTr="00F21EE4">
        <w:trPr>
          <w:trHeight w:val="937"/>
          <w:jc w:val="center"/>
        </w:trPr>
        <w:tc>
          <w:tcPr>
            <w:tcW w:w="2844" w:type="dxa"/>
            <w:vAlign w:val="center"/>
          </w:tcPr>
          <w:p w:rsidR="0066686B" w:rsidRDefault="00D00317" w:rsidP="00F21EE4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スライド</w:t>
            </w:r>
            <w:r w:rsidR="00F21EE4">
              <w:rPr>
                <w:rFonts w:ascii="BIZ UD明朝 Medium" w:eastAsia="BIZ UD明朝 Medium" w:hAnsi="BIZ UD明朝 Medium" w:hint="eastAsia"/>
              </w:rPr>
              <w:t>変更可否</w:t>
            </w:r>
          </w:p>
        </w:tc>
        <w:tc>
          <w:tcPr>
            <w:tcW w:w="6413" w:type="dxa"/>
            <w:vAlign w:val="center"/>
          </w:tcPr>
          <w:p w:rsidR="0066686B" w:rsidRDefault="0066686B" w:rsidP="00F21EE4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21EE4">
              <w:rPr>
                <w:rFonts w:ascii="BIZ UD明朝 Medium" w:eastAsia="BIZ UD明朝 Medium" w:hAnsi="BIZ UD明朝 Medium" w:hint="eastAsia"/>
              </w:rPr>
              <w:t>スライドの適用が認められない</w:t>
            </w:r>
          </w:p>
        </w:tc>
      </w:tr>
      <w:tr w:rsidR="00D00317" w:rsidTr="00F21EE4">
        <w:trPr>
          <w:trHeight w:val="937"/>
          <w:jc w:val="center"/>
        </w:trPr>
        <w:tc>
          <w:tcPr>
            <w:tcW w:w="2844" w:type="dxa"/>
            <w:vAlign w:val="center"/>
          </w:tcPr>
          <w:p w:rsidR="00D00317" w:rsidRDefault="00F21EE4" w:rsidP="00D0031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6413" w:type="dxa"/>
            <w:vAlign w:val="center"/>
          </w:tcPr>
          <w:p w:rsidR="00D00317" w:rsidRDefault="00D00317" w:rsidP="00F21EE4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21EE4">
              <w:rPr>
                <w:rFonts w:ascii="BIZ UD明朝 Medium" w:eastAsia="BIZ UD明朝 Medium" w:hAnsi="BIZ UD明朝 Medium" w:hint="eastAsia"/>
              </w:rPr>
              <w:t>スライド額が請負代金額の１％を超えないため</w:t>
            </w:r>
          </w:p>
        </w:tc>
      </w:tr>
    </w:tbl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FB0F52" w:rsidRDefault="003B0C47" w:rsidP="00CA7AD5">
      <w:pPr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</w:t>
      </w:r>
    </w:p>
    <w:p w:rsidR="00FB0F52" w:rsidRDefault="00FB0F52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FB0F52" w:rsidRPr="00CA7AD5" w:rsidRDefault="00FB0F52" w:rsidP="00FB0F52">
      <w:pPr>
        <w:spacing w:line="259" w:lineRule="auto"/>
        <w:ind w:right="16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4FB9" wp14:editId="79F060A4">
                <wp:simplePos x="0" y="0"/>
                <wp:positionH relativeFrom="column">
                  <wp:posOffset>0</wp:posOffset>
                </wp:positionH>
                <wp:positionV relativeFrom="paragraph">
                  <wp:posOffset>-464820</wp:posOffset>
                </wp:positionV>
                <wp:extent cx="6143625" cy="445135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45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B0F52" w:rsidRPr="00FB0F52" w:rsidRDefault="00FB0F52" w:rsidP="00FB0F5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スライド変更金額が</w:t>
                            </w:r>
                            <w:r w:rsidRPr="00FB0F5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ない場合</w:t>
                            </w:r>
                            <w:r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で</w:t>
                            </w:r>
                            <w:r w:rsidRPr="00FB0F5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１４日</w:t>
                            </w:r>
                            <w:r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以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に協議が整わなかっ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とき</w:t>
                            </w:r>
                            <w:r w:rsidRPr="00FB0F5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の</w:t>
                            </w:r>
                            <w:r w:rsidRPr="00FB0F52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通知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4FB9" id="テキスト ボックス 2" o:spid="_x0000_s1027" type="#_x0000_t202" style="position:absolute;left:0;text-align:left;margin-left:0;margin-top:-36.6pt;width:483.75pt;height:3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" fillcolor="#fde9d9 [665]" strokeweight=".5pt">
                <v:stroke dashstyle="dash"/>
                <v:textbox>
                  <w:txbxContent>
                    <w:p w:rsidR="00FB0F52" w:rsidRPr="00FB0F52" w:rsidRDefault="00FB0F52" w:rsidP="00FB0F52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</w:pPr>
                      <w:r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スライド変更金額が</w:t>
                      </w:r>
                      <w:r w:rsidRPr="00FB0F52">
                        <w:rPr>
                          <w:rFonts w:ascii="BIZ UD明朝 Medium" w:eastAsia="BIZ UD明朝 Medium" w:hAnsi="BIZ UD明朝 Medium"/>
                          <w:sz w:val="22"/>
                        </w:rPr>
                        <w:t>ない場合</w:t>
                      </w:r>
                      <w:r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で</w:t>
                      </w:r>
                      <w:r w:rsidRPr="00FB0F52">
                        <w:rPr>
                          <w:rFonts w:ascii="BIZ UD明朝 Medium" w:eastAsia="BIZ UD明朝 Medium" w:hAnsi="BIZ UD明朝 Medium"/>
                          <w:sz w:val="22"/>
                        </w:rPr>
                        <w:t>１４日</w:t>
                      </w:r>
                      <w:r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以内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t>に協議が整わなかった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とき</w:t>
                      </w:r>
                      <w:r w:rsidRPr="00FB0F52">
                        <w:rPr>
                          <w:rFonts w:ascii="BIZ UD明朝 Medium" w:eastAsia="BIZ UD明朝 Medium" w:hAnsi="BIZ UD明朝 Medium"/>
                          <w:sz w:val="22"/>
                        </w:rPr>
                        <w:t>の</w:t>
                      </w:r>
                      <w:r w:rsidRPr="00FB0F52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通知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Cs w:val="24"/>
        </w:rPr>
        <w:t>単品スライド運用基準（様式</w:t>
      </w:r>
      <w:r>
        <w:rPr>
          <w:rFonts w:ascii="BIZ UD明朝 Medium" w:eastAsia="BIZ UD明朝 Medium" w:hAnsi="BIZ UD明朝 Medium" w:hint="eastAsia"/>
        </w:rPr>
        <w:t>６）（スライド対象外）</w:t>
      </w:r>
    </w:p>
    <w:p w:rsidR="00FB0F52" w:rsidRDefault="00FB0F52" w:rsidP="00FB0F52">
      <w:pPr>
        <w:spacing w:line="259" w:lineRule="auto"/>
        <w:ind w:left="10" w:right="31" w:firstLineChars="1798" w:firstLine="6203"/>
        <w:jc w:val="left"/>
        <w:rPr>
          <w:rFonts w:ascii="BIZ UD明朝 Medium" w:eastAsia="BIZ UD明朝 Medium" w:hAnsi="BIZ UD明朝 Medium"/>
        </w:rPr>
      </w:pPr>
      <w:r w:rsidRPr="00FB0F52">
        <w:rPr>
          <w:rFonts w:ascii="BIZ UD明朝 Medium" w:eastAsia="BIZ UD明朝 Medium" w:hAnsi="BIZ UD明朝 Medium" w:hint="eastAsia"/>
          <w:spacing w:val="43"/>
          <w:kern w:val="0"/>
          <w:fitText w:val="2849" w:id="-1425395456"/>
        </w:rPr>
        <w:t>○○発第○○○○</w:t>
      </w:r>
      <w:r w:rsidRPr="00FB0F52">
        <w:rPr>
          <w:rFonts w:ascii="BIZ UD明朝 Medium" w:eastAsia="BIZ UD明朝 Medium" w:hAnsi="BIZ UD明朝 Medium" w:hint="eastAsia"/>
          <w:spacing w:val="1"/>
          <w:kern w:val="0"/>
          <w:fitText w:val="2849" w:id="-1425395456"/>
        </w:rPr>
        <w:t>号</w:t>
      </w:r>
    </w:p>
    <w:p w:rsidR="00FB0F52" w:rsidRPr="00CA7AD5" w:rsidRDefault="00FB0F52" w:rsidP="00FB0F52">
      <w:pPr>
        <w:spacing w:line="259" w:lineRule="auto"/>
        <w:ind w:left="10" w:right="31" w:firstLineChars="2400" w:firstLine="6216"/>
        <w:jc w:val="left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令和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年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月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 xml:space="preserve">日 </w:t>
      </w:r>
    </w:p>
    <w:p w:rsidR="00FB0F52" w:rsidRDefault="00FB0F52" w:rsidP="00FB0F52">
      <w:pPr>
        <w:spacing w:line="259" w:lineRule="auto"/>
        <w:rPr>
          <w:rFonts w:ascii="BIZ UD明朝 Medium" w:eastAsia="BIZ UD明朝 Medium" w:hAnsi="BIZ UD明朝 Medium"/>
        </w:rPr>
      </w:pPr>
    </w:p>
    <w:p w:rsidR="00FB0F52" w:rsidRPr="00CA7AD5" w:rsidRDefault="00FB0F52" w:rsidP="00FB0F52">
      <w:pPr>
        <w:ind w:firstLineChars="1200" w:firstLine="3108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様  </w:t>
      </w:r>
    </w:p>
    <w:p w:rsidR="00FB0F52" w:rsidRDefault="00FB0F52" w:rsidP="00FB0F52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 </w:t>
      </w:r>
    </w:p>
    <w:p w:rsidR="00FB0F52" w:rsidRPr="00CA7AD5" w:rsidRDefault="00FB0F52" w:rsidP="00FB0F52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FB0F52" w:rsidRPr="00FB0F52" w:rsidRDefault="00FB0F52" w:rsidP="00FB0F52">
      <w:pPr>
        <w:tabs>
          <w:tab w:val="center" w:pos="5180"/>
          <w:tab w:val="center" w:pos="6858"/>
          <w:tab w:val="center" w:pos="7699"/>
          <w:tab w:val="center" w:pos="8539"/>
          <w:tab w:val="center" w:pos="9478"/>
        </w:tabs>
        <w:spacing w:line="259" w:lineRule="auto"/>
        <w:ind w:firstLineChars="1900" w:firstLine="4921"/>
        <w:rPr>
          <w:rFonts w:ascii="BIZ UD明朝 Medium" w:eastAsia="BIZ UD明朝 Medium" w:hAnsi="BIZ UD明朝 Medium"/>
          <w:sz w:val="28"/>
        </w:rPr>
      </w:pPr>
      <w:r w:rsidRPr="00FB0F52">
        <w:rPr>
          <w:rFonts w:ascii="BIZ UD明朝 Medium" w:eastAsia="BIZ UD明朝 Medium" w:hAnsi="BIZ UD明朝 Medium" w:cs="Calibri" w:hint="eastAsia"/>
        </w:rPr>
        <w:t xml:space="preserve">新座市長　</w:t>
      </w:r>
      <w:r>
        <w:rPr>
          <w:rFonts w:ascii="BIZ UD明朝 Medium" w:eastAsia="BIZ UD明朝 Medium" w:hAnsi="BIZ UD明朝 Medium" w:cs="Calibri" w:hint="eastAsia"/>
        </w:rPr>
        <w:t xml:space="preserve">　　　　　　　　　　　印</w:t>
      </w:r>
    </w:p>
    <w:p w:rsidR="00FB0F52" w:rsidRDefault="00FB0F52" w:rsidP="00FB0F52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D94842" w:rsidRPr="00CA7AD5" w:rsidRDefault="00D94842" w:rsidP="00FB0F52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FB0F52" w:rsidRDefault="00FB0F52" w:rsidP="00FB0F52">
      <w:pPr>
        <w:ind w:firstLineChars="300" w:firstLine="777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</w:t>
      </w:r>
    </w:p>
    <w:p w:rsidR="00FB0F52" w:rsidRPr="00CA7AD5" w:rsidRDefault="00FB0F52" w:rsidP="00FB0F52">
      <w:pPr>
        <w:ind w:firstLineChars="300" w:firstLine="7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の変更について（通知</w:t>
      </w:r>
      <w:r w:rsidRPr="006F74FE">
        <w:rPr>
          <w:rFonts w:ascii="BIZ UD明朝 Medium" w:eastAsia="BIZ UD明朝 Medium" w:hAnsi="BIZ UD明朝 Medium" w:hint="eastAsia"/>
          <w:szCs w:val="24"/>
        </w:rPr>
        <w:t>）</w:t>
      </w:r>
    </w:p>
    <w:p w:rsidR="00FB0F52" w:rsidRDefault="00FB0F52" w:rsidP="00FB0F52">
      <w:pPr>
        <w:spacing w:line="259" w:lineRule="auto"/>
        <w:ind w:firstLineChars="100" w:firstLine="259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令和</w:t>
      </w:r>
      <w:r w:rsidRPr="006F74FE">
        <w:rPr>
          <w:rFonts w:ascii="BIZ UD明朝 Medium" w:eastAsia="BIZ UD明朝 Medium" w:hAnsi="BIZ UD明朝 Medium" w:hint="eastAsia"/>
          <w:szCs w:val="24"/>
        </w:rPr>
        <w:t xml:space="preserve">　　年　　月　　日付けで請求のあった</w:t>
      </w: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の変更について、</w:t>
      </w:r>
      <w:r>
        <w:rPr>
          <w:rFonts w:ascii="BIZ UD明朝 Medium" w:eastAsia="BIZ UD明朝 Medium" w:hAnsi="BIZ UD明朝 Medium" w:hint="eastAsia"/>
          <w:szCs w:val="24"/>
        </w:rPr>
        <w:t>同条第７項に基づき、下記のとおり通知します</w:t>
      </w:r>
      <w:r w:rsidRPr="006F74FE">
        <w:rPr>
          <w:rFonts w:ascii="BIZ UD明朝 Medium" w:eastAsia="BIZ UD明朝 Medium" w:hAnsi="BIZ UD明朝 Medium" w:hint="eastAsia"/>
          <w:szCs w:val="24"/>
        </w:rPr>
        <w:t>。別添の</w:t>
      </w:r>
      <w:r>
        <w:rPr>
          <w:rFonts w:ascii="BIZ UD明朝 Medium" w:eastAsia="BIZ UD明朝 Medium" w:hAnsi="BIZ UD明朝 Medium" w:hint="eastAsia"/>
          <w:szCs w:val="24"/>
        </w:rPr>
        <w:t>様式による承諾書に記名押印の上、</w:t>
      </w:r>
      <w:r w:rsidRPr="006F74FE">
        <w:rPr>
          <w:rFonts w:ascii="BIZ UD明朝 Medium" w:eastAsia="BIZ UD明朝 Medium" w:hAnsi="BIZ UD明朝 Medium" w:hint="eastAsia"/>
          <w:szCs w:val="24"/>
        </w:rPr>
        <w:t>提出してください。</w:t>
      </w:r>
      <w:bookmarkStart w:id="0" w:name="_GoBack"/>
      <w:bookmarkEnd w:id="0"/>
    </w:p>
    <w:p w:rsidR="00FB0F52" w:rsidRPr="00CA7AD5" w:rsidRDefault="00FB0F52" w:rsidP="00FB0F52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FB0F52" w:rsidRDefault="00FB0F52" w:rsidP="00FB0F52">
      <w:pPr>
        <w:spacing w:line="265" w:lineRule="auto"/>
        <w:ind w:right="31"/>
        <w:jc w:val="center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6413"/>
      </w:tblGrid>
      <w:tr w:rsidR="00FB0F52" w:rsidTr="00B10357">
        <w:trPr>
          <w:trHeight w:val="914"/>
          <w:jc w:val="center"/>
        </w:trPr>
        <w:tc>
          <w:tcPr>
            <w:tcW w:w="2844" w:type="dxa"/>
            <w:vAlign w:val="center"/>
          </w:tcPr>
          <w:p w:rsidR="00FB0F52" w:rsidRDefault="00FB0F52" w:rsidP="00B1035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413" w:type="dxa"/>
            <w:vAlign w:val="center"/>
          </w:tcPr>
          <w:p w:rsidR="00FB0F52" w:rsidRDefault="00FB0F52" w:rsidP="00B10357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B0F52" w:rsidTr="00B10357">
        <w:trPr>
          <w:trHeight w:val="937"/>
          <w:jc w:val="center"/>
        </w:trPr>
        <w:tc>
          <w:tcPr>
            <w:tcW w:w="2844" w:type="dxa"/>
            <w:vAlign w:val="center"/>
          </w:tcPr>
          <w:p w:rsidR="00FB0F52" w:rsidRDefault="00FB0F52" w:rsidP="00B1035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スライド変更可否</w:t>
            </w:r>
          </w:p>
        </w:tc>
        <w:tc>
          <w:tcPr>
            <w:tcW w:w="6413" w:type="dxa"/>
            <w:vAlign w:val="center"/>
          </w:tcPr>
          <w:p w:rsidR="00FB0F52" w:rsidRDefault="00FB0F52" w:rsidP="00B10357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スライドの適用が認められない</w:t>
            </w:r>
          </w:p>
        </w:tc>
      </w:tr>
      <w:tr w:rsidR="00FB0F52" w:rsidTr="00B10357">
        <w:trPr>
          <w:trHeight w:val="937"/>
          <w:jc w:val="center"/>
        </w:trPr>
        <w:tc>
          <w:tcPr>
            <w:tcW w:w="2844" w:type="dxa"/>
            <w:vAlign w:val="center"/>
          </w:tcPr>
          <w:p w:rsidR="00FB0F52" w:rsidRDefault="00FB0F52" w:rsidP="00B1035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6413" w:type="dxa"/>
            <w:vAlign w:val="center"/>
          </w:tcPr>
          <w:p w:rsidR="00FB0F52" w:rsidRDefault="00FB0F52" w:rsidP="00B10357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スライド額が請負代金額の１％を超えないため</w:t>
            </w:r>
          </w:p>
        </w:tc>
      </w:tr>
    </w:tbl>
    <w:p w:rsidR="00FB0F52" w:rsidRPr="00CA7AD5" w:rsidRDefault="00FB0F52" w:rsidP="00FB0F52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FB0F52" w:rsidRPr="00CA7AD5" w:rsidRDefault="00FB0F52" w:rsidP="00FB0F52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FB0F52" w:rsidRPr="00CA7AD5" w:rsidRDefault="00FB0F52" w:rsidP="00FB0F52">
      <w:pPr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</w:t>
      </w:r>
    </w:p>
    <w:p w:rsidR="005631E5" w:rsidRPr="00FB0F52" w:rsidRDefault="005631E5" w:rsidP="00CA7AD5">
      <w:pPr>
        <w:rPr>
          <w:rFonts w:ascii="BIZ UD明朝 Medium" w:eastAsia="BIZ UD明朝 Medium" w:hAnsi="BIZ UD明朝 Medium"/>
        </w:rPr>
      </w:pPr>
    </w:p>
    <w:sectPr w:rsidR="005631E5" w:rsidRPr="00FB0F52" w:rsidSect="00F463D9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F" w:rsidRDefault="00F713AF" w:rsidP="006E4BCF">
      <w:r>
        <w:separator/>
      </w:r>
    </w:p>
  </w:endnote>
  <w:endnote w:type="continuationSeparator" w:id="0">
    <w:p w:rsidR="00F713AF" w:rsidRDefault="00F713AF" w:rsidP="006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F" w:rsidRDefault="00F713AF" w:rsidP="006E4BCF">
      <w:r>
        <w:separator/>
      </w:r>
    </w:p>
  </w:footnote>
  <w:footnote w:type="continuationSeparator" w:id="0">
    <w:p w:rsidR="00F713AF" w:rsidRDefault="00F713AF" w:rsidP="006E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9E"/>
    <w:multiLevelType w:val="hybridMultilevel"/>
    <w:tmpl w:val="54DE33C8"/>
    <w:lvl w:ilvl="0" w:tplc="8500B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E2AC3"/>
    <w:multiLevelType w:val="hybridMultilevel"/>
    <w:tmpl w:val="6A4C782C"/>
    <w:lvl w:ilvl="0" w:tplc="F426E5F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59BC4DD2"/>
    <w:multiLevelType w:val="hybridMultilevel"/>
    <w:tmpl w:val="223CCD7E"/>
    <w:lvl w:ilvl="0" w:tplc="D2582612">
      <w:start w:val="1"/>
      <w:numFmt w:val="decimalFullWidth"/>
      <w:lvlText w:val="%1"/>
      <w:lvlJc w:val="left"/>
      <w:pPr>
        <w:ind w:left="656"/>
      </w:pPr>
      <w:rPr>
        <w:rFonts w:ascii="BIZ UD明朝 Medium" w:eastAsia="BIZ UD明朝 Medium" w:hAnsi="BIZ UD明朝 Medium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B01E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E2C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C849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C20C9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6A9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623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E4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C01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・ー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58"/>
    <w:rsid w:val="000035DB"/>
    <w:rsid w:val="00004927"/>
    <w:rsid w:val="00011809"/>
    <w:rsid w:val="00025393"/>
    <w:rsid w:val="00025B7F"/>
    <w:rsid w:val="00054024"/>
    <w:rsid w:val="00055906"/>
    <w:rsid w:val="000817C2"/>
    <w:rsid w:val="000833A3"/>
    <w:rsid w:val="000A194C"/>
    <w:rsid w:val="000A5877"/>
    <w:rsid w:val="000D796D"/>
    <w:rsid w:val="001114DA"/>
    <w:rsid w:val="001461C9"/>
    <w:rsid w:val="0015179C"/>
    <w:rsid w:val="001537C7"/>
    <w:rsid w:val="00164EEE"/>
    <w:rsid w:val="00183559"/>
    <w:rsid w:val="0019052B"/>
    <w:rsid w:val="001979EF"/>
    <w:rsid w:val="001A1FC5"/>
    <w:rsid w:val="001C6178"/>
    <w:rsid w:val="0021292F"/>
    <w:rsid w:val="0022130E"/>
    <w:rsid w:val="00226ECD"/>
    <w:rsid w:val="0023318D"/>
    <w:rsid w:val="00234DC4"/>
    <w:rsid w:val="00263489"/>
    <w:rsid w:val="0028303A"/>
    <w:rsid w:val="002B1D74"/>
    <w:rsid w:val="002C56B9"/>
    <w:rsid w:val="002F379F"/>
    <w:rsid w:val="00310DF2"/>
    <w:rsid w:val="00314872"/>
    <w:rsid w:val="00314D29"/>
    <w:rsid w:val="003431D1"/>
    <w:rsid w:val="00357ABF"/>
    <w:rsid w:val="003628DA"/>
    <w:rsid w:val="003721BC"/>
    <w:rsid w:val="003B0C47"/>
    <w:rsid w:val="003C1BE2"/>
    <w:rsid w:val="003E3901"/>
    <w:rsid w:val="003E6320"/>
    <w:rsid w:val="004147D2"/>
    <w:rsid w:val="00430995"/>
    <w:rsid w:val="004401D0"/>
    <w:rsid w:val="00445198"/>
    <w:rsid w:val="004540D8"/>
    <w:rsid w:val="0047515D"/>
    <w:rsid w:val="004C38C4"/>
    <w:rsid w:val="004D1DF4"/>
    <w:rsid w:val="004E0479"/>
    <w:rsid w:val="004E145C"/>
    <w:rsid w:val="005019DC"/>
    <w:rsid w:val="00527B49"/>
    <w:rsid w:val="005403AD"/>
    <w:rsid w:val="005631E5"/>
    <w:rsid w:val="005724C6"/>
    <w:rsid w:val="005756ED"/>
    <w:rsid w:val="005C1EE7"/>
    <w:rsid w:val="005E69E2"/>
    <w:rsid w:val="00641592"/>
    <w:rsid w:val="00653B47"/>
    <w:rsid w:val="00660E33"/>
    <w:rsid w:val="0066686B"/>
    <w:rsid w:val="00687FDF"/>
    <w:rsid w:val="006A489E"/>
    <w:rsid w:val="006A61A9"/>
    <w:rsid w:val="006B346F"/>
    <w:rsid w:val="006B4774"/>
    <w:rsid w:val="006C04A8"/>
    <w:rsid w:val="006D1040"/>
    <w:rsid w:val="006E313B"/>
    <w:rsid w:val="006E4BCF"/>
    <w:rsid w:val="006F48A5"/>
    <w:rsid w:val="00732061"/>
    <w:rsid w:val="007332AE"/>
    <w:rsid w:val="00755F13"/>
    <w:rsid w:val="0076049A"/>
    <w:rsid w:val="00797A33"/>
    <w:rsid w:val="007A4417"/>
    <w:rsid w:val="007F4E36"/>
    <w:rsid w:val="008063DD"/>
    <w:rsid w:val="00807AD4"/>
    <w:rsid w:val="0082757C"/>
    <w:rsid w:val="008512EA"/>
    <w:rsid w:val="00863A44"/>
    <w:rsid w:val="008728D0"/>
    <w:rsid w:val="008761DE"/>
    <w:rsid w:val="00876C63"/>
    <w:rsid w:val="008A1F2C"/>
    <w:rsid w:val="008A7C7A"/>
    <w:rsid w:val="008D08BB"/>
    <w:rsid w:val="008E43E6"/>
    <w:rsid w:val="008E5358"/>
    <w:rsid w:val="008F214C"/>
    <w:rsid w:val="00910A0B"/>
    <w:rsid w:val="00987971"/>
    <w:rsid w:val="009B1026"/>
    <w:rsid w:val="009C1BAD"/>
    <w:rsid w:val="009D0914"/>
    <w:rsid w:val="00A114B2"/>
    <w:rsid w:val="00A16524"/>
    <w:rsid w:val="00A72A19"/>
    <w:rsid w:val="00A80EBA"/>
    <w:rsid w:val="00A87AA1"/>
    <w:rsid w:val="00A917CA"/>
    <w:rsid w:val="00AA56BA"/>
    <w:rsid w:val="00AA5DD0"/>
    <w:rsid w:val="00AB2D56"/>
    <w:rsid w:val="00AB7E25"/>
    <w:rsid w:val="00AC0536"/>
    <w:rsid w:val="00AC3E58"/>
    <w:rsid w:val="00AC42DA"/>
    <w:rsid w:val="00AD1833"/>
    <w:rsid w:val="00AD735C"/>
    <w:rsid w:val="00AF46F4"/>
    <w:rsid w:val="00B06974"/>
    <w:rsid w:val="00B25C79"/>
    <w:rsid w:val="00B421C9"/>
    <w:rsid w:val="00B4636F"/>
    <w:rsid w:val="00B56797"/>
    <w:rsid w:val="00B57704"/>
    <w:rsid w:val="00B63A22"/>
    <w:rsid w:val="00B63D07"/>
    <w:rsid w:val="00BE17AA"/>
    <w:rsid w:val="00BF1F6E"/>
    <w:rsid w:val="00BF7397"/>
    <w:rsid w:val="00C16A56"/>
    <w:rsid w:val="00C16C9D"/>
    <w:rsid w:val="00C45EE3"/>
    <w:rsid w:val="00C46E1E"/>
    <w:rsid w:val="00C504CE"/>
    <w:rsid w:val="00C50B79"/>
    <w:rsid w:val="00C5342A"/>
    <w:rsid w:val="00C70261"/>
    <w:rsid w:val="00C7201F"/>
    <w:rsid w:val="00C81FE0"/>
    <w:rsid w:val="00C97895"/>
    <w:rsid w:val="00CA3E60"/>
    <w:rsid w:val="00CA4A35"/>
    <w:rsid w:val="00CA7AD5"/>
    <w:rsid w:val="00CB0252"/>
    <w:rsid w:val="00CC69F7"/>
    <w:rsid w:val="00CE5664"/>
    <w:rsid w:val="00D00317"/>
    <w:rsid w:val="00D10656"/>
    <w:rsid w:val="00D11BC3"/>
    <w:rsid w:val="00D254B3"/>
    <w:rsid w:val="00D725A8"/>
    <w:rsid w:val="00D814B6"/>
    <w:rsid w:val="00D94842"/>
    <w:rsid w:val="00DC2C4F"/>
    <w:rsid w:val="00E1141B"/>
    <w:rsid w:val="00E602EE"/>
    <w:rsid w:val="00E96E8B"/>
    <w:rsid w:val="00EC43AE"/>
    <w:rsid w:val="00EE006C"/>
    <w:rsid w:val="00EF1CBE"/>
    <w:rsid w:val="00F13F2C"/>
    <w:rsid w:val="00F21EE4"/>
    <w:rsid w:val="00F44740"/>
    <w:rsid w:val="00F463D9"/>
    <w:rsid w:val="00F713AF"/>
    <w:rsid w:val="00F77EAC"/>
    <w:rsid w:val="00F86C85"/>
    <w:rsid w:val="00FA50CD"/>
    <w:rsid w:val="00FB0F52"/>
    <w:rsid w:val="00FB301B"/>
    <w:rsid w:val="00FD63A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3D6D6B"/>
  <w15:docId w15:val="{B381FA5D-85DE-4084-994A-D298414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CF"/>
  </w:style>
  <w:style w:type="paragraph" w:styleId="a6">
    <w:name w:val="footer"/>
    <w:basedOn w:val="a"/>
    <w:link w:val="a7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CF"/>
  </w:style>
  <w:style w:type="paragraph" w:styleId="a8">
    <w:name w:val="Balloon Text"/>
    <w:basedOn w:val="a"/>
    <w:link w:val="a9"/>
    <w:uiPriority w:val="99"/>
    <w:semiHidden/>
    <w:unhideWhenUsed/>
    <w:rsid w:val="000D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31E5"/>
  </w:style>
  <w:style w:type="character" w:customStyle="1" w:styleId="ab">
    <w:name w:val="日付 (文字)"/>
    <w:basedOn w:val="a0"/>
    <w:link w:val="aa"/>
    <w:uiPriority w:val="99"/>
    <w:semiHidden/>
    <w:rsid w:val="005631E5"/>
  </w:style>
  <w:style w:type="paragraph" w:styleId="ac">
    <w:name w:val="Note Heading"/>
    <w:basedOn w:val="a"/>
    <w:next w:val="a"/>
    <w:link w:val="ad"/>
    <w:uiPriority w:val="99"/>
    <w:unhideWhenUsed/>
    <w:rsid w:val="006A61A9"/>
    <w:pPr>
      <w:jc w:val="center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d">
    <w:name w:val="記 (文字)"/>
    <w:basedOn w:val="a0"/>
    <w:link w:val="ac"/>
    <w:uiPriority w:val="99"/>
    <w:rsid w:val="006A61A9"/>
    <w:rPr>
      <w:rFonts w:ascii="BIZ UDゴシック" w:eastAsia="BIZ UDゴシック" w:hAnsi="BIZ UDゴシック"/>
      <w:b/>
    </w:rPr>
  </w:style>
  <w:style w:type="paragraph" w:styleId="ae">
    <w:name w:val="Closing"/>
    <w:basedOn w:val="a"/>
    <w:link w:val="af"/>
    <w:uiPriority w:val="99"/>
    <w:unhideWhenUsed/>
    <w:rsid w:val="006A61A9"/>
    <w:pPr>
      <w:jc w:val="right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f">
    <w:name w:val="結語 (文字)"/>
    <w:basedOn w:val="a0"/>
    <w:link w:val="ae"/>
    <w:uiPriority w:val="99"/>
    <w:rsid w:val="006A61A9"/>
    <w:rPr>
      <w:rFonts w:ascii="BIZ UDゴシック" w:eastAsia="BIZ UDゴシック" w:hAnsi="BIZ UDゴシック"/>
      <w:b/>
    </w:rPr>
  </w:style>
  <w:style w:type="paragraph" w:styleId="af0">
    <w:name w:val="List Paragraph"/>
    <w:basedOn w:val="a"/>
    <w:uiPriority w:val="34"/>
    <w:qFormat/>
    <w:rsid w:val="00BE17AA"/>
    <w:pPr>
      <w:ind w:leftChars="400" w:left="840"/>
    </w:pPr>
  </w:style>
  <w:style w:type="table" w:customStyle="1" w:styleId="TableGrid">
    <w:name w:val="TableGrid"/>
    <w:rsid w:val="003B0C47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7DA8-2ECA-4F74-9168-8453E0F5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2</dc:creator>
  <cp:lastModifiedBy>Windows ユーザー</cp:lastModifiedBy>
  <cp:revision>15</cp:revision>
  <cp:lastPrinted>2022-11-01T02:34:00Z</cp:lastPrinted>
  <dcterms:created xsi:type="dcterms:W3CDTF">2022-09-02T00:58:00Z</dcterms:created>
  <dcterms:modified xsi:type="dcterms:W3CDTF">2022-11-04T08:00:00Z</dcterms:modified>
</cp:coreProperties>
</file>